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F870" w14:textId="77777777" w:rsidR="00800AB7" w:rsidRPr="00004120" w:rsidRDefault="00800AB7" w:rsidP="00800AB7">
      <w:pPr>
        <w:spacing w:line="276" w:lineRule="auto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noProof/>
        </w:rPr>
        <w:drawing>
          <wp:inline distT="0" distB="0" distL="0" distR="0" wp14:anchorId="2E0C65A3" wp14:editId="2CA3D7B0">
            <wp:extent cx="541020" cy="541020"/>
            <wp:effectExtent l="0" t="0" r="0" b="0"/>
            <wp:docPr id="48" name="รูปภาพ 4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</w:t>
      </w:r>
      <w:r w:rsidRPr="00FE0C6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</w:t>
      </w:r>
      <w:r w:rsidRPr="00DD267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  <w:r w:rsidRPr="00004120">
        <w:rPr>
          <w:rFonts w:ascii="TH SarabunPSK" w:hAnsi="TH SarabunPSK" w:cs="TH SarabunPSK"/>
        </w:rPr>
        <w:tab/>
      </w:r>
      <w:r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34B3AF70" w14:textId="62259734" w:rsidR="00800AB7" w:rsidRPr="00F2753F" w:rsidRDefault="00800AB7" w:rsidP="00800AB7">
      <w:pPr>
        <w:pStyle w:val="a6"/>
        <w:rPr>
          <w:rFonts w:ascii="TH SarabunPSK" w:hAnsi="TH SarabunPSK" w:cs="TH SarabunPSK"/>
          <w:noProof/>
          <w:sz w:val="32"/>
          <w:szCs w:val="32"/>
          <w:cs/>
        </w:rPr>
      </w:pPr>
      <w:r w:rsidRPr="00F2753F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Pr="00F2753F"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ราชภัฏนครราชสีมา</w:t>
      </w:r>
    </w:p>
    <w:p w14:paraId="6C5E31DA" w14:textId="0FDEA00B" w:rsidR="00800AB7" w:rsidRPr="00F2753F" w:rsidRDefault="00800AB7" w:rsidP="00800AB7">
      <w:pPr>
        <w:pStyle w:val="a6"/>
        <w:rPr>
          <w:rFonts w:ascii="TH SarabunPSK" w:hAnsi="TH SarabunPSK" w:cs="TH SarabunPSK"/>
          <w:sz w:val="32"/>
          <w:szCs w:val="32"/>
        </w:rPr>
      </w:pPr>
      <w:r w:rsidRPr="00F2753F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275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7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F2753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F27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7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753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Pr="00AE00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099" w:rsidRPr="00AE00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27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753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28E6A722" w14:textId="77777777" w:rsidR="00AE0099" w:rsidRDefault="00800AB7" w:rsidP="00800AB7">
      <w:pPr>
        <w:pStyle w:val="a6"/>
        <w:rPr>
          <w:rFonts w:ascii="TH SarabunPSK" w:hAnsi="TH SarabunPSK" w:cs="TH SarabunPSK"/>
          <w:sz w:val="32"/>
          <w:szCs w:val="32"/>
        </w:rPr>
      </w:pPr>
      <w:r w:rsidRPr="00F2753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2753F">
        <w:rPr>
          <w:rFonts w:ascii="TH SarabunPSK" w:hAnsi="TH SarabunPSK" w:cs="TH SarabunPSK" w:hint="cs"/>
          <w:sz w:val="32"/>
          <w:szCs w:val="32"/>
          <w:cs/>
        </w:rPr>
        <w:t xml:space="preserve">  ขอความอ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เปิดระบบ</w:t>
      </w:r>
      <w:r w:rsidR="00AE0099" w:rsidRPr="00AE0099">
        <w:rPr>
          <w:rFonts w:ascii="TH SarabunPSK" w:hAnsi="TH SarabunPSK" w:cs="TH SarabunPSK"/>
          <w:sz w:val="32"/>
          <w:szCs w:val="32"/>
        </w:rPr>
        <w:t xml:space="preserve"> </w:t>
      </w:r>
      <w:r w:rsidR="00AE0099">
        <w:rPr>
          <w:rFonts w:ascii="TH SarabunPSK" w:hAnsi="TH SarabunPSK" w:cs="TH SarabunPSK"/>
          <w:sz w:val="32"/>
          <w:szCs w:val="32"/>
        </w:rPr>
        <w:t xml:space="preserve">SDD </w:t>
      </w:r>
      <w:r w:rsidR="00AE0099">
        <w:rPr>
          <w:rFonts w:ascii="TH SarabunPSK" w:hAnsi="TH SarabunPSK" w:cs="TH SarabunPSK" w:hint="cs"/>
          <w:sz w:val="32"/>
          <w:szCs w:val="32"/>
          <w:cs/>
        </w:rPr>
        <w:t>ระบบบริการนักศึกษา เพื่อเข้าร่วม</w:t>
      </w:r>
      <w:r w:rsidRPr="00F2753F">
        <w:rPr>
          <w:rFonts w:ascii="TH SarabunPSK" w:hAnsi="TH SarabunPSK" w:cs="TH SarabunPSK" w:hint="cs"/>
          <w:sz w:val="32"/>
          <w:szCs w:val="32"/>
          <w:cs/>
        </w:rPr>
        <w:t xml:space="preserve">การปัจฉิมนิเทศนักศึกษา </w:t>
      </w:r>
    </w:p>
    <w:p w14:paraId="74AB740D" w14:textId="617CFFA9" w:rsidR="00800AB7" w:rsidRPr="00F2753F" w:rsidRDefault="00AE0099" w:rsidP="00800AB7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00AB7" w:rsidRPr="00F2753F">
        <w:rPr>
          <w:rFonts w:ascii="TH SarabunPSK" w:hAnsi="TH SarabunPSK" w:cs="TH SarabunPSK" w:hint="cs"/>
          <w:sz w:val="32"/>
          <w:szCs w:val="32"/>
          <w:cs/>
        </w:rPr>
        <w:t>แบบออนไลน์</w:t>
      </w:r>
    </w:p>
    <w:p w14:paraId="708FFA4D" w14:textId="77777777" w:rsidR="00800AB7" w:rsidRPr="00F2753F" w:rsidRDefault="00800AB7" w:rsidP="00800AB7">
      <w:pPr>
        <w:pStyle w:val="a6"/>
        <w:rPr>
          <w:rFonts w:ascii="TH SarabunPSK" w:hAnsi="TH SarabunPSK" w:cs="TH SarabunPSK"/>
          <w:sz w:val="12"/>
          <w:szCs w:val="12"/>
        </w:rPr>
      </w:pPr>
    </w:p>
    <w:p w14:paraId="5E82453F" w14:textId="7A40BE23" w:rsidR="00800AB7" w:rsidRPr="00F2753F" w:rsidRDefault="00800AB7" w:rsidP="00800AB7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F2753F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14:paraId="46A763AB" w14:textId="77777777" w:rsidR="00800AB7" w:rsidRPr="001257B5" w:rsidRDefault="00800AB7" w:rsidP="00800AB7">
      <w:pPr>
        <w:pStyle w:val="a6"/>
        <w:spacing w:line="276" w:lineRule="auto"/>
        <w:rPr>
          <w:rFonts w:ascii="TH SarabunPSK" w:hAnsi="TH SarabunPSK" w:cs="TH SarabunPSK"/>
          <w:sz w:val="12"/>
          <w:szCs w:val="12"/>
        </w:rPr>
      </w:pPr>
    </w:p>
    <w:p w14:paraId="2347226B" w14:textId="0B72795C" w:rsidR="00800AB7" w:rsidRDefault="00800AB7" w:rsidP="00AE009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984CC6">
        <w:rPr>
          <w:rFonts w:ascii="TH SarabunPSK" w:hAnsi="TH SarabunPSK" w:cs="TH SarabunPSK"/>
          <w:sz w:val="32"/>
          <w:szCs w:val="32"/>
          <w:cs/>
        </w:rPr>
        <w:t xml:space="preserve">กองพัฒนา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84CC6">
        <w:rPr>
          <w:rFonts w:ascii="TH SarabunPSK" w:hAnsi="TH SarabunPSK" w:cs="TH SarabunPSK"/>
          <w:sz w:val="32"/>
          <w:szCs w:val="32"/>
          <w:cs/>
        </w:rPr>
        <w:t>กำหนดจัดการปัจฉิมนิเทศนักศึกษาภาคปกติ, ภาค กศ.</w:t>
      </w:r>
      <w:proofErr w:type="spellStart"/>
      <w:r w:rsidRPr="00984CC6">
        <w:rPr>
          <w:rFonts w:ascii="TH SarabunPSK" w:hAnsi="TH SarabunPSK" w:cs="TH SarabunPSK"/>
          <w:sz w:val="32"/>
          <w:szCs w:val="32"/>
          <w:cs/>
        </w:rPr>
        <w:t>ปช</w:t>
      </w:r>
      <w:proofErr w:type="spellEnd"/>
      <w:r w:rsidRPr="00984CC6">
        <w:rPr>
          <w:rFonts w:ascii="TH SarabunPSK" w:hAnsi="TH SarabunPSK" w:cs="TH SarabunPSK"/>
          <w:sz w:val="32"/>
          <w:szCs w:val="32"/>
          <w:cs/>
        </w:rPr>
        <w:t xml:space="preserve">. และนักศึกษาตกค้าง ที่จะสำเร็จการศึกษาภาคการศึกษาที่ </w:t>
      </w:r>
      <w:r>
        <w:rPr>
          <w:rFonts w:ascii="TH SarabunPSK" w:hAnsi="TH SarabunPSK" w:cs="TH SarabunPSK"/>
          <w:sz w:val="32"/>
          <w:szCs w:val="32"/>
        </w:rPr>
        <w:t>1-</w:t>
      </w:r>
      <w:r w:rsidRPr="00984CC6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CC6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984CC6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แบบ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E00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วันที่ 4-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color w:val="000000"/>
          <w:sz w:val="32"/>
          <w:szCs w:val="32"/>
        </w:rPr>
        <w:t>25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 ข้าพเจ้า.....................................................................................................รหัสนัก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...........</w:t>
      </w:r>
    </w:p>
    <w:p w14:paraId="58C027BE" w14:textId="2EF305F7" w:rsidR="00AE0099" w:rsidRDefault="00295373" w:rsidP="00AE009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052A8F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52A8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00AB7">
        <w:rPr>
          <w:rFonts w:ascii="TH SarabunPSK" w:hAnsi="TH SarabunPSK" w:cs="TH SarabunPSK" w:hint="cs"/>
          <w:sz w:val="32"/>
          <w:szCs w:val="32"/>
          <w:cs/>
        </w:rPr>
        <w:t>ไม่สามารถเข้าร่วมการปัจฉิมนิเทศแ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00AB7">
        <w:rPr>
          <w:rFonts w:ascii="TH SarabunPSK" w:hAnsi="TH SarabunPSK" w:cs="TH SarabunPSK" w:hint="cs"/>
          <w:sz w:val="32"/>
          <w:szCs w:val="32"/>
          <w:cs/>
        </w:rPr>
        <w:t>ในช่วงเวลาดังกล่าวได</w:t>
      </w:r>
      <w:r w:rsidR="00052A8F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A8F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052A8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AE009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AE0099">
        <w:rPr>
          <w:rFonts w:ascii="TH SarabunPSK" w:hAnsi="TH SarabunPSK" w:cs="TH SarabunPSK"/>
          <w:sz w:val="32"/>
          <w:szCs w:val="32"/>
        </w:rPr>
        <w:t>……</w:t>
      </w:r>
      <w:r w:rsidR="00052A8F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59952710" w14:textId="120F7B0D" w:rsidR="00800AB7" w:rsidRDefault="00800AB7" w:rsidP="00AE009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2A8F">
        <w:rPr>
          <w:rFonts w:ascii="TH SarabunPSK" w:hAnsi="TH SarabunPSK" w:cs="TH SarabunPSK"/>
          <w:sz w:val="32"/>
          <w:szCs w:val="32"/>
        </w:rPr>
        <w:t>..</w:t>
      </w:r>
    </w:p>
    <w:p w14:paraId="1EA77289" w14:textId="5DC04B52" w:rsidR="00800AB7" w:rsidRDefault="00800AB7" w:rsidP="00AE0099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้าพเจ้า.......................................................................................</w:t>
      </w:r>
      <w:r w:rsidRPr="00984CC6">
        <w:rPr>
          <w:rFonts w:ascii="TH SarabunPSK" w:hAnsi="TH SarabunPSK" w:cs="TH SarabunPSK"/>
          <w:sz w:val="32"/>
          <w:szCs w:val="32"/>
          <w:cs/>
        </w:rPr>
        <w:t>จึงขอความอ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ระบบ </w:t>
      </w:r>
      <w:r>
        <w:rPr>
          <w:rFonts w:ascii="TH SarabunPSK" w:hAnsi="TH SarabunPSK" w:cs="TH SarabunPSK"/>
          <w:sz w:val="32"/>
          <w:szCs w:val="32"/>
        </w:rPr>
        <w:t xml:space="preserve">SDD </w:t>
      </w:r>
      <w:r w:rsidR="00057EB0"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บบบริการนักศึกษา เพื่อเข้าร่วมการปัจฉิมนิเทศนักศึกษาแบบออนไลน์ต่อไป</w:t>
      </w:r>
    </w:p>
    <w:p w14:paraId="1CB60833" w14:textId="77777777" w:rsidR="00052A8F" w:rsidRPr="00295373" w:rsidRDefault="00800AB7" w:rsidP="00800AB7">
      <w:pPr>
        <w:pStyle w:val="a6"/>
        <w:tabs>
          <w:tab w:val="left" w:pos="0"/>
        </w:tabs>
        <w:spacing w:line="276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373">
        <w:rPr>
          <w:rFonts w:ascii="TH SarabunPSK" w:hAnsi="TH SarabunPSK" w:cs="TH SarabunPSK" w:hint="cs"/>
          <w:sz w:val="12"/>
          <w:szCs w:val="12"/>
          <w:cs/>
        </w:rPr>
        <w:t xml:space="preserve">    </w:t>
      </w:r>
    </w:p>
    <w:p w14:paraId="7768482D" w14:textId="5606E7CA" w:rsidR="00800AB7" w:rsidRPr="001257B5" w:rsidRDefault="00052A8F" w:rsidP="00800AB7">
      <w:pPr>
        <w:pStyle w:val="a6"/>
        <w:tabs>
          <w:tab w:val="left" w:pos="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0AB7" w:rsidRPr="001257B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6A5CD99" w14:textId="77777777" w:rsidR="00800AB7" w:rsidRPr="001257B5" w:rsidRDefault="00800AB7" w:rsidP="00800AB7">
      <w:pPr>
        <w:pStyle w:val="a6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1CD4C1C" w14:textId="77777777" w:rsidR="00800AB7" w:rsidRDefault="00800AB7" w:rsidP="00800AB7">
      <w:pPr>
        <w:pStyle w:val="a6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BEDACCE" w14:textId="77777777" w:rsidR="00800AB7" w:rsidRPr="00052A8F" w:rsidRDefault="00800AB7" w:rsidP="00800AB7">
      <w:pPr>
        <w:pStyle w:val="a6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EA0E8B5" w14:textId="0C31BDCF" w:rsidR="00800AB7" w:rsidRPr="00052A8F" w:rsidRDefault="00AE0099" w:rsidP="00057EB0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052A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800AB7" w:rsidRPr="00052A8F">
        <w:rPr>
          <w:rFonts w:ascii="TH SarabunPSK" w:hAnsi="TH SarabunPSK" w:cs="TH SarabunPSK" w:hint="cs"/>
          <w:sz w:val="32"/>
          <w:szCs w:val="32"/>
          <w:cs/>
        </w:rPr>
        <w:t>(</w:t>
      </w:r>
      <w:r w:rsidRPr="00052A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800AB7" w:rsidRPr="00052A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A3F6EE" w14:textId="584EFF81" w:rsidR="00800AB7" w:rsidRDefault="00052A8F" w:rsidP="006B1AC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หมายเลขโทรศัพท์..........................................................</w:t>
      </w:r>
    </w:p>
    <w:p w14:paraId="7402B815" w14:textId="77777777" w:rsidR="00800AB7" w:rsidRDefault="00800AB7" w:rsidP="006B1AC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982ECBF" w14:textId="3BFC8E4F" w:rsidR="00C06C23" w:rsidRDefault="00C06C23" w:rsidP="009171D7">
      <w:pPr>
        <w:pStyle w:val="a6"/>
        <w:ind w:left="1440" w:firstLine="720"/>
      </w:pPr>
    </w:p>
    <w:p w14:paraId="62EC2E56" w14:textId="19BA7794" w:rsidR="00E40A41" w:rsidRDefault="00E40A41" w:rsidP="009171D7">
      <w:pPr>
        <w:pStyle w:val="a6"/>
        <w:ind w:left="1440" w:firstLine="720"/>
      </w:pPr>
    </w:p>
    <w:p w14:paraId="218A368B" w14:textId="6CDD29B0" w:rsidR="00E40A41" w:rsidRDefault="00E40A41" w:rsidP="00E40A41">
      <w:pPr>
        <w:pStyle w:val="a6"/>
      </w:pPr>
    </w:p>
    <w:p w14:paraId="7B952D4F" w14:textId="24F830F4" w:rsidR="00E40A41" w:rsidRDefault="00E40A41" w:rsidP="00E40A41">
      <w:pPr>
        <w:pStyle w:val="a6"/>
      </w:pPr>
    </w:p>
    <w:p w14:paraId="607AC0DA" w14:textId="60455E95" w:rsidR="00E40A41" w:rsidRDefault="00E40A41" w:rsidP="00E40A41">
      <w:pPr>
        <w:pStyle w:val="a6"/>
      </w:pPr>
    </w:p>
    <w:p w14:paraId="604A6FD7" w14:textId="22B172A9" w:rsidR="00E40A41" w:rsidRDefault="00E40A41" w:rsidP="00E40A41">
      <w:pPr>
        <w:pStyle w:val="a6"/>
      </w:pPr>
    </w:p>
    <w:p w14:paraId="0C8871EC" w14:textId="69872ADF" w:rsidR="00E40A41" w:rsidRDefault="00E40A41" w:rsidP="00E40A41">
      <w:pPr>
        <w:pStyle w:val="a6"/>
      </w:pPr>
    </w:p>
    <w:p w14:paraId="01849970" w14:textId="56FF0ACB" w:rsidR="00E40A41" w:rsidRDefault="00E40A41" w:rsidP="00E40A41">
      <w:pPr>
        <w:pStyle w:val="a6"/>
      </w:pPr>
    </w:p>
    <w:p w14:paraId="114DF4ED" w14:textId="77777777" w:rsidR="00E40A41" w:rsidRDefault="00E40A41" w:rsidP="00E40A41">
      <w:pPr>
        <w:pStyle w:val="a6"/>
      </w:pPr>
    </w:p>
    <w:p w14:paraId="38CCD995" w14:textId="25C401C5" w:rsidR="00C06C23" w:rsidRDefault="00C06C23" w:rsidP="009171D7">
      <w:pPr>
        <w:pStyle w:val="a6"/>
        <w:ind w:left="1440" w:firstLine="720"/>
      </w:pPr>
    </w:p>
    <w:p w14:paraId="4D55EA16" w14:textId="77777777" w:rsidR="00E40A41" w:rsidRDefault="00E40A41" w:rsidP="00E40A41">
      <w:pPr>
        <w:pStyle w:val="a6"/>
        <w:ind w:left="1440" w:firstLine="720"/>
      </w:pPr>
    </w:p>
    <w:p w14:paraId="4250FA13" w14:textId="77777777" w:rsidR="00C06C23" w:rsidRPr="006B1AC9" w:rsidRDefault="00C06C23" w:rsidP="009171D7">
      <w:pPr>
        <w:pStyle w:val="a6"/>
        <w:ind w:left="1440" w:firstLine="720"/>
        <w:rPr>
          <w:cs/>
        </w:rPr>
      </w:pPr>
    </w:p>
    <w:sectPr w:rsidR="00C06C23" w:rsidRPr="006B1AC9" w:rsidSect="005F02F1">
      <w:headerReference w:type="even" r:id="rId8"/>
      <w:pgSz w:w="11906" w:h="16838" w:code="9"/>
      <w:pgMar w:top="851" w:right="1134" w:bottom="426" w:left="1701" w:header="84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5B8F" w14:textId="77777777" w:rsidR="00AD1056" w:rsidRDefault="00AD1056">
      <w:r>
        <w:separator/>
      </w:r>
    </w:p>
  </w:endnote>
  <w:endnote w:type="continuationSeparator" w:id="0">
    <w:p w14:paraId="44A57435" w14:textId="77777777" w:rsidR="00AD1056" w:rsidRDefault="00AD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FAE4" w14:textId="77777777" w:rsidR="00AD1056" w:rsidRDefault="00AD1056">
      <w:r>
        <w:separator/>
      </w:r>
    </w:p>
  </w:footnote>
  <w:footnote w:type="continuationSeparator" w:id="0">
    <w:p w14:paraId="0F7D069E" w14:textId="77777777" w:rsidR="00AD1056" w:rsidRDefault="00AD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4056" w14:textId="77777777" w:rsidR="002660BD" w:rsidRDefault="002660BD" w:rsidP="008603D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384E0E9" w14:textId="77777777" w:rsidR="002660BD" w:rsidRDefault="002660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00"/>
    <w:rsid w:val="00003479"/>
    <w:rsid w:val="00014971"/>
    <w:rsid w:val="0004411B"/>
    <w:rsid w:val="00047D91"/>
    <w:rsid w:val="00051012"/>
    <w:rsid w:val="0005205E"/>
    <w:rsid w:val="00052A8F"/>
    <w:rsid w:val="00052D6A"/>
    <w:rsid w:val="00056A28"/>
    <w:rsid w:val="00057EB0"/>
    <w:rsid w:val="00066950"/>
    <w:rsid w:val="000870CA"/>
    <w:rsid w:val="00087A55"/>
    <w:rsid w:val="00093EFD"/>
    <w:rsid w:val="000A22A3"/>
    <w:rsid w:val="000B343E"/>
    <w:rsid w:val="000B689E"/>
    <w:rsid w:val="000C7F6E"/>
    <w:rsid w:val="001005B0"/>
    <w:rsid w:val="00101D21"/>
    <w:rsid w:val="00107DA6"/>
    <w:rsid w:val="00110389"/>
    <w:rsid w:val="001205A8"/>
    <w:rsid w:val="0012763B"/>
    <w:rsid w:val="00133611"/>
    <w:rsid w:val="00150570"/>
    <w:rsid w:val="00153A63"/>
    <w:rsid w:val="00163ACE"/>
    <w:rsid w:val="00164514"/>
    <w:rsid w:val="001815F8"/>
    <w:rsid w:val="001D2818"/>
    <w:rsid w:val="001F556F"/>
    <w:rsid w:val="001F652C"/>
    <w:rsid w:val="002005F3"/>
    <w:rsid w:val="00212F72"/>
    <w:rsid w:val="002337CD"/>
    <w:rsid w:val="002432B6"/>
    <w:rsid w:val="00251A00"/>
    <w:rsid w:val="00254D01"/>
    <w:rsid w:val="002660BD"/>
    <w:rsid w:val="002673BA"/>
    <w:rsid w:val="00271ADC"/>
    <w:rsid w:val="00274351"/>
    <w:rsid w:val="00274669"/>
    <w:rsid w:val="0028489B"/>
    <w:rsid w:val="002851DA"/>
    <w:rsid w:val="00291F18"/>
    <w:rsid w:val="00293D8C"/>
    <w:rsid w:val="00295373"/>
    <w:rsid w:val="0029583F"/>
    <w:rsid w:val="00296E11"/>
    <w:rsid w:val="002A54E8"/>
    <w:rsid w:val="002A7581"/>
    <w:rsid w:val="002A7A0C"/>
    <w:rsid w:val="002B2BD3"/>
    <w:rsid w:val="002B44D4"/>
    <w:rsid w:val="002C1DA3"/>
    <w:rsid w:val="002E31CD"/>
    <w:rsid w:val="002F515E"/>
    <w:rsid w:val="002F533D"/>
    <w:rsid w:val="003044F2"/>
    <w:rsid w:val="00305CD7"/>
    <w:rsid w:val="00315164"/>
    <w:rsid w:val="00322200"/>
    <w:rsid w:val="00342A42"/>
    <w:rsid w:val="00370617"/>
    <w:rsid w:val="003708D6"/>
    <w:rsid w:val="003745D3"/>
    <w:rsid w:val="003769CE"/>
    <w:rsid w:val="0038409B"/>
    <w:rsid w:val="0039174F"/>
    <w:rsid w:val="00393283"/>
    <w:rsid w:val="003945E6"/>
    <w:rsid w:val="00396B36"/>
    <w:rsid w:val="003A0F17"/>
    <w:rsid w:val="003A59BF"/>
    <w:rsid w:val="003A7CBE"/>
    <w:rsid w:val="003B2654"/>
    <w:rsid w:val="003D6618"/>
    <w:rsid w:val="003E6E40"/>
    <w:rsid w:val="003E6F25"/>
    <w:rsid w:val="00403761"/>
    <w:rsid w:val="004047D8"/>
    <w:rsid w:val="00405B41"/>
    <w:rsid w:val="00406797"/>
    <w:rsid w:val="00411D5C"/>
    <w:rsid w:val="004348F4"/>
    <w:rsid w:val="00435A7D"/>
    <w:rsid w:val="0045241F"/>
    <w:rsid w:val="00453646"/>
    <w:rsid w:val="00467765"/>
    <w:rsid w:val="004730B8"/>
    <w:rsid w:val="00475BCD"/>
    <w:rsid w:val="004771CA"/>
    <w:rsid w:val="0048041C"/>
    <w:rsid w:val="004857AC"/>
    <w:rsid w:val="004862CF"/>
    <w:rsid w:val="00490C2D"/>
    <w:rsid w:val="00494145"/>
    <w:rsid w:val="004A187D"/>
    <w:rsid w:val="004B077D"/>
    <w:rsid w:val="004C01BF"/>
    <w:rsid w:val="004D11D6"/>
    <w:rsid w:val="004D3CFE"/>
    <w:rsid w:val="004D77AD"/>
    <w:rsid w:val="004E56AB"/>
    <w:rsid w:val="004F1C55"/>
    <w:rsid w:val="0054391E"/>
    <w:rsid w:val="00545232"/>
    <w:rsid w:val="005637BA"/>
    <w:rsid w:val="00580780"/>
    <w:rsid w:val="00581A73"/>
    <w:rsid w:val="00593CAB"/>
    <w:rsid w:val="00594E13"/>
    <w:rsid w:val="00597AF8"/>
    <w:rsid w:val="005A7296"/>
    <w:rsid w:val="005B46D0"/>
    <w:rsid w:val="005B6462"/>
    <w:rsid w:val="005C50FE"/>
    <w:rsid w:val="005D2BE2"/>
    <w:rsid w:val="005E4AAD"/>
    <w:rsid w:val="005F02F1"/>
    <w:rsid w:val="005F0318"/>
    <w:rsid w:val="00607FEB"/>
    <w:rsid w:val="00615AFA"/>
    <w:rsid w:val="006162D2"/>
    <w:rsid w:val="006178EC"/>
    <w:rsid w:val="0061796D"/>
    <w:rsid w:val="00622EE6"/>
    <w:rsid w:val="006279F3"/>
    <w:rsid w:val="006324C4"/>
    <w:rsid w:val="00647824"/>
    <w:rsid w:val="006534D3"/>
    <w:rsid w:val="00654E47"/>
    <w:rsid w:val="00657439"/>
    <w:rsid w:val="006620B4"/>
    <w:rsid w:val="00670A60"/>
    <w:rsid w:val="00690790"/>
    <w:rsid w:val="00692ADC"/>
    <w:rsid w:val="006A0F4A"/>
    <w:rsid w:val="006A1DF5"/>
    <w:rsid w:val="006A5451"/>
    <w:rsid w:val="006B1AC9"/>
    <w:rsid w:val="006B7019"/>
    <w:rsid w:val="006C252D"/>
    <w:rsid w:val="006D3407"/>
    <w:rsid w:val="006D67C6"/>
    <w:rsid w:val="006E68BA"/>
    <w:rsid w:val="006E7BD1"/>
    <w:rsid w:val="006F67E8"/>
    <w:rsid w:val="00712E28"/>
    <w:rsid w:val="00717386"/>
    <w:rsid w:val="00727D9A"/>
    <w:rsid w:val="00732356"/>
    <w:rsid w:val="0073583F"/>
    <w:rsid w:val="0074290C"/>
    <w:rsid w:val="007662FD"/>
    <w:rsid w:val="00772300"/>
    <w:rsid w:val="00792140"/>
    <w:rsid w:val="0079634A"/>
    <w:rsid w:val="00797860"/>
    <w:rsid w:val="007A58C6"/>
    <w:rsid w:val="007A747D"/>
    <w:rsid w:val="007A7904"/>
    <w:rsid w:val="007B20C5"/>
    <w:rsid w:val="007C33BF"/>
    <w:rsid w:val="007C4796"/>
    <w:rsid w:val="007C5187"/>
    <w:rsid w:val="007C73DA"/>
    <w:rsid w:val="007D1117"/>
    <w:rsid w:val="007D2314"/>
    <w:rsid w:val="007D73F5"/>
    <w:rsid w:val="007E0AB9"/>
    <w:rsid w:val="007E392C"/>
    <w:rsid w:val="007E480E"/>
    <w:rsid w:val="007F1116"/>
    <w:rsid w:val="007F2050"/>
    <w:rsid w:val="007F6E18"/>
    <w:rsid w:val="00800637"/>
    <w:rsid w:val="00800AB7"/>
    <w:rsid w:val="00815FD2"/>
    <w:rsid w:val="00816588"/>
    <w:rsid w:val="00827CA3"/>
    <w:rsid w:val="0083123A"/>
    <w:rsid w:val="0083401D"/>
    <w:rsid w:val="00837D4B"/>
    <w:rsid w:val="008413D0"/>
    <w:rsid w:val="0084663F"/>
    <w:rsid w:val="008510D9"/>
    <w:rsid w:val="008603D1"/>
    <w:rsid w:val="00871802"/>
    <w:rsid w:val="0087204C"/>
    <w:rsid w:val="008901DE"/>
    <w:rsid w:val="0089253B"/>
    <w:rsid w:val="008A4335"/>
    <w:rsid w:val="008B4215"/>
    <w:rsid w:val="008B4D92"/>
    <w:rsid w:val="008C15AC"/>
    <w:rsid w:val="008C38EE"/>
    <w:rsid w:val="008C39EE"/>
    <w:rsid w:val="008C46B6"/>
    <w:rsid w:val="008C7DD1"/>
    <w:rsid w:val="008D086A"/>
    <w:rsid w:val="008D10A3"/>
    <w:rsid w:val="008E165A"/>
    <w:rsid w:val="008F45C8"/>
    <w:rsid w:val="009171D7"/>
    <w:rsid w:val="009237C9"/>
    <w:rsid w:val="0092711F"/>
    <w:rsid w:val="009369C1"/>
    <w:rsid w:val="00937A1C"/>
    <w:rsid w:val="0094406F"/>
    <w:rsid w:val="00970D5D"/>
    <w:rsid w:val="0097616D"/>
    <w:rsid w:val="009764A3"/>
    <w:rsid w:val="00981D4D"/>
    <w:rsid w:val="00984CC6"/>
    <w:rsid w:val="009861F1"/>
    <w:rsid w:val="00993A47"/>
    <w:rsid w:val="00996FFC"/>
    <w:rsid w:val="009A3644"/>
    <w:rsid w:val="009A4049"/>
    <w:rsid w:val="009A72C9"/>
    <w:rsid w:val="009B38C2"/>
    <w:rsid w:val="009B6C49"/>
    <w:rsid w:val="009D1909"/>
    <w:rsid w:val="009D28A5"/>
    <w:rsid w:val="009D4243"/>
    <w:rsid w:val="009E2777"/>
    <w:rsid w:val="00A00F7E"/>
    <w:rsid w:val="00A01947"/>
    <w:rsid w:val="00A0719A"/>
    <w:rsid w:val="00A14E98"/>
    <w:rsid w:val="00A26096"/>
    <w:rsid w:val="00A2646A"/>
    <w:rsid w:val="00A26FBC"/>
    <w:rsid w:val="00A31512"/>
    <w:rsid w:val="00A41518"/>
    <w:rsid w:val="00A51DEC"/>
    <w:rsid w:val="00A6237E"/>
    <w:rsid w:val="00A7138C"/>
    <w:rsid w:val="00A71DEB"/>
    <w:rsid w:val="00A834F1"/>
    <w:rsid w:val="00A946B5"/>
    <w:rsid w:val="00AA1E3F"/>
    <w:rsid w:val="00AA25B6"/>
    <w:rsid w:val="00AB04A0"/>
    <w:rsid w:val="00AB1EC1"/>
    <w:rsid w:val="00AB39DD"/>
    <w:rsid w:val="00AC2BCD"/>
    <w:rsid w:val="00AC3C86"/>
    <w:rsid w:val="00AD1056"/>
    <w:rsid w:val="00AD21F7"/>
    <w:rsid w:val="00AD554C"/>
    <w:rsid w:val="00AD5CA8"/>
    <w:rsid w:val="00AE0099"/>
    <w:rsid w:val="00B060B3"/>
    <w:rsid w:val="00B16AB6"/>
    <w:rsid w:val="00B254D9"/>
    <w:rsid w:val="00B257E8"/>
    <w:rsid w:val="00B27C97"/>
    <w:rsid w:val="00B34CA8"/>
    <w:rsid w:val="00B3615E"/>
    <w:rsid w:val="00B422B0"/>
    <w:rsid w:val="00B45277"/>
    <w:rsid w:val="00B519F0"/>
    <w:rsid w:val="00B54D66"/>
    <w:rsid w:val="00B55863"/>
    <w:rsid w:val="00B66379"/>
    <w:rsid w:val="00B70A8F"/>
    <w:rsid w:val="00B76ACD"/>
    <w:rsid w:val="00B85A56"/>
    <w:rsid w:val="00B90A10"/>
    <w:rsid w:val="00B90D72"/>
    <w:rsid w:val="00B919F6"/>
    <w:rsid w:val="00B96B46"/>
    <w:rsid w:val="00BB0331"/>
    <w:rsid w:val="00BC43A4"/>
    <w:rsid w:val="00BF37CD"/>
    <w:rsid w:val="00C06C23"/>
    <w:rsid w:val="00C07321"/>
    <w:rsid w:val="00C13404"/>
    <w:rsid w:val="00C135FF"/>
    <w:rsid w:val="00C15847"/>
    <w:rsid w:val="00C2092E"/>
    <w:rsid w:val="00C2626B"/>
    <w:rsid w:val="00C33B70"/>
    <w:rsid w:val="00C360D0"/>
    <w:rsid w:val="00C5124A"/>
    <w:rsid w:val="00C60C3F"/>
    <w:rsid w:val="00C62AD7"/>
    <w:rsid w:val="00C80698"/>
    <w:rsid w:val="00C9071A"/>
    <w:rsid w:val="00C92CBE"/>
    <w:rsid w:val="00C9729A"/>
    <w:rsid w:val="00CA3D2E"/>
    <w:rsid w:val="00CA6169"/>
    <w:rsid w:val="00CB07FB"/>
    <w:rsid w:val="00CB44F6"/>
    <w:rsid w:val="00CC1586"/>
    <w:rsid w:val="00CC3D06"/>
    <w:rsid w:val="00CC488F"/>
    <w:rsid w:val="00CC6847"/>
    <w:rsid w:val="00CD778D"/>
    <w:rsid w:val="00CE250F"/>
    <w:rsid w:val="00CE4D46"/>
    <w:rsid w:val="00CE5E93"/>
    <w:rsid w:val="00CE7751"/>
    <w:rsid w:val="00CF1EEA"/>
    <w:rsid w:val="00CF48F2"/>
    <w:rsid w:val="00D00D90"/>
    <w:rsid w:val="00D020A4"/>
    <w:rsid w:val="00D02E1F"/>
    <w:rsid w:val="00D03EC0"/>
    <w:rsid w:val="00D05970"/>
    <w:rsid w:val="00D06E00"/>
    <w:rsid w:val="00D107ED"/>
    <w:rsid w:val="00D135A3"/>
    <w:rsid w:val="00D20E27"/>
    <w:rsid w:val="00D35084"/>
    <w:rsid w:val="00D502F2"/>
    <w:rsid w:val="00D51398"/>
    <w:rsid w:val="00D61768"/>
    <w:rsid w:val="00D619AC"/>
    <w:rsid w:val="00D628BA"/>
    <w:rsid w:val="00D67F2B"/>
    <w:rsid w:val="00D73367"/>
    <w:rsid w:val="00D825A9"/>
    <w:rsid w:val="00D86036"/>
    <w:rsid w:val="00D87214"/>
    <w:rsid w:val="00D90C92"/>
    <w:rsid w:val="00D97125"/>
    <w:rsid w:val="00DA09D5"/>
    <w:rsid w:val="00DA6C7A"/>
    <w:rsid w:val="00DB5BDB"/>
    <w:rsid w:val="00DE794B"/>
    <w:rsid w:val="00DF6E85"/>
    <w:rsid w:val="00E01DFA"/>
    <w:rsid w:val="00E039B4"/>
    <w:rsid w:val="00E14921"/>
    <w:rsid w:val="00E20ACC"/>
    <w:rsid w:val="00E252F1"/>
    <w:rsid w:val="00E37D78"/>
    <w:rsid w:val="00E40735"/>
    <w:rsid w:val="00E40A41"/>
    <w:rsid w:val="00E65225"/>
    <w:rsid w:val="00E72F01"/>
    <w:rsid w:val="00E761EB"/>
    <w:rsid w:val="00E817B5"/>
    <w:rsid w:val="00E83366"/>
    <w:rsid w:val="00E84995"/>
    <w:rsid w:val="00E84C9C"/>
    <w:rsid w:val="00E865CD"/>
    <w:rsid w:val="00E9566F"/>
    <w:rsid w:val="00EA0639"/>
    <w:rsid w:val="00EB18C7"/>
    <w:rsid w:val="00EC0EE4"/>
    <w:rsid w:val="00EC4038"/>
    <w:rsid w:val="00ED438E"/>
    <w:rsid w:val="00EE0A59"/>
    <w:rsid w:val="00F115DA"/>
    <w:rsid w:val="00F12E6B"/>
    <w:rsid w:val="00F26944"/>
    <w:rsid w:val="00F2753F"/>
    <w:rsid w:val="00F4034B"/>
    <w:rsid w:val="00F449D4"/>
    <w:rsid w:val="00F6032D"/>
    <w:rsid w:val="00F6162E"/>
    <w:rsid w:val="00F73EB8"/>
    <w:rsid w:val="00F90533"/>
    <w:rsid w:val="00F920E4"/>
    <w:rsid w:val="00F97C0B"/>
    <w:rsid w:val="00FA0BB7"/>
    <w:rsid w:val="00FA0CD3"/>
    <w:rsid w:val="00FB2C78"/>
    <w:rsid w:val="00FD4839"/>
    <w:rsid w:val="00FD5F73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0D1A"/>
  <w15:docId w15:val="{615C4B32-CCC5-4E87-9437-3BC9FE36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B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BC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AC2BCD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AC2BCD"/>
  </w:style>
  <w:style w:type="paragraph" w:styleId="a6">
    <w:name w:val="No Spacing"/>
    <w:uiPriority w:val="1"/>
    <w:qFormat/>
    <w:rsid w:val="00AC2BCD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AC2BC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2BCD"/>
    <w:rPr>
      <w:rFonts w:ascii="Tahoma" w:eastAsia="Times New Roman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C2092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C2092E"/>
    <w:rPr>
      <w:rFonts w:ascii="Times New Roman" w:eastAsia="Times New Roman" w:hAnsi="Times New Roman" w:cs="Angsana New"/>
      <w:sz w:val="24"/>
    </w:rPr>
  </w:style>
  <w:style w:type="table" w:styleId="ab">
    <w:name w:val="Table Grid"/>
    <w:basedOn w:val="a1"/>
    <w:uiPriority w:val="59"/>
    <w:rsid w:val="00D0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E2777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76ACD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B76ACD"/>
    <w:rPr>
      <w:rFonts w:ascii="Times New Roman" w:eastAsia="Times New Roman" w:hAnsi="Times New Roman" w:cs="Angsana New"/>
      <w:sz w:val="16"/>
      <w:szCs w:val="20"/>
    </w:rPr>
  </w:style>
  <w:style w:type="character" w:styleId="ad">
    <w:name w:val="Unresolved Mention"/>
    <w:basedOn w:val="a0"/>
    <w:uiPriority w:val="99"/>
    <w:semiHidden/>
    <w:unhideWhenUsed/>
    <w:rsid w:val="00453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7608-B8D4-4295-BA43-19E9A92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บุญญิสา</cp:lastModifiedBy>
  <cp:revision>2</cp:revision>
  <cp:lastPrinted>2022-04-21T03:39:00Z</cp:lastPrinted>
  <dcterms:created xsi:type="dcterms:W3CDTF">2022-04-21T05:16:00Z</dcterms:created>
  <dcterms:modified xsi:type="dcterms:W3CDTF">2022-04-21T05:16:00Z</dcterms:modified>
</cp:coreProperties>
</file>